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Theme"/>
        <w:tblW w:w="11340" w:type="dxa"/>
        <w:tblInd w:w="-905" w:type="dxa"/>
        <w:tblLook w:val="04A0" w:firstRow="1" w:lastRow="0" w:firstColumn="1" w:lastColumn="0" w:noHBand="0" w:noVBand="1"/>
      </w:tblPr>
      <w:tblGrid>
        <w:gridCol w:w="495"/>
        <w:gridCol w:w="2718"/>
        <w:gridCol w:w="1006"/>
        <w:gridCol w:w="1171"/>
        <w:gridCol w:w="971"/>
        <w:gridCol w:w="3647"/>
        <w:gridCol w:w="1332"/>
      </w:tblGrid>
      <w:tr w:rsidR="00260BAD" w:rsidTr="00260BAD">
        <w:trPr>
          <w:trHeight w:val="952"/>
        </w:trPr>
        <w:tc>
          <w:tcPr>
            <w:tcW w:w="315" w:type="dxa"/>
            <w:vAlign w:val="center"/>
          </w:tcPr>
          <w:p w:rsidR="00B872B5" w:rsidRDefault="00B872B5" w:rsidP="00037348">
            <w:pPr>
              <w:jc w:val="center"/>
            </w:pPr>
            <w:r>
              <w:t>#</w:t>
            </w:r>
          </w:p>
        </w:tc>
        <w:tc>
          <w:tcPr>
            <w:tcW w:w="2780" w:type="dxa"/>
            <w:vAlign w:val="center"/>
          </w:tcPr>
          <w:p w:rsidR="00B872B5" w:rsidRDefault="00B872B5" w:rsidP="00037348">
            <w:pPr>
              <w:jc w:val="center"/>
            </w:pPr>
            <w:r>
              <w:t>Descrip</w:t>
            </w:r>
            <w:bookmarkStart w:id="0" w:name="_GoBack"/>
            <w:bookmarkEnd w:id="0"/>
            <w:r>
              <w:t>tion</w:t>
            </w:r>
          </w:p>
        </w:tc>
        <w:tc>
          <w:tcPr>
            <w:tcW w:w="1006" w:type="dxa"/>
            <w:vAlign w:val="center"/>
          </w:tcPr>
          <w:p w:rsidR="00B872B5" w:rsidRDefault="00B872B5" w:rsidP="00037348">
            <w:pPr>
              <w:jc w:val="center"/>
            </w:pPr>
            <w:r>
              <w:t>Assignee</w:t>
            </w:r>
          </w:p>
        </w:tc>
        <w:tc>
          <w:tcPr>
            <w:tcW w:w="1171" w:type="dxa"/>
            <w:vAlign w:val="center"/>
          </w:tcPr>
          <w:p w:rsidR="00B872B5" w:rsidRDefault="00B872B5" w:rsidP="00037348">
            <w:pPr>
              <w:jc w:val="center"/>
            </w:pPr>
            <w:r>
              <w:t>Estimation</w:t>
            </w:r>
          </w:p>
        </w:tc>
        <w:tc>
          <w:tcPr>
            <w:tcW w:w="971" w:type="dxa"/>
            <w:vAlign w:val="center"/>
          </w:tcPr>
          <w:p w:rsidR="00B872B5" w:rsidRDefault="00B872B5" w:rsidP="00037348">
            <w:pPr>
              <w:jc w:val="center"/>
            </w:pPr>
            <w:r>
              <w:t>Priority</w:t>
            </w:r>
          </w:p>
        </w:tc>
        <w:tc>
          <w:tcPr>
            <w:tcW w:w="3756" w:type="dxa"/>
            <w:vAlign w:val="center"/>
          </w:tcPr>
          <w:p w:rsidR="00B872B5" w:rsidRDefault="00B872B5" w:rsidP="00037348">
            <w:pPr>
              <w:jc w:val="center"/>
            </w:pPr>
            <w:r>
              <w:t>Tasks &amp; Tests</w:t>
            </w:r>
          </w:p>
        </w:tc>
        <w:tc>
          <w:tcPr>
            <w:tcW w:w="1341" w:type="dxa"/>
            <w:vAlign w:val="center"/>
          </w:tcPr>
          <w:p w:rsidR="00B872B5" w:rsidRDefault="00B872B5" w:rsidP="00037348">
            <w:pPr>
              <w:jc w:val="center"/>
            </w:pPr>
            <w:r>
              <w:t>Definition of Done</w:t>
            </w:r>
          </w:p>
        </w:tc>
      </w:tr>
      <w:tr w:rsidR="00260BAD" w:rsidTr="00260BAD">
        <w:trPr>
          <w:trHeight w:val="952"/>
        </w:trPr>
        <w:tc>
          <w:tcPr>
            <w:tcW w:w="315" w:type="dxa"/>
          </w:tcPr>
          <w:p w:rsidR="00037348" w:rsidRDefault="00037348" w:rsidP="00037348">
            <w:pPr>
              <w:jc w:val="center"/>
            </w:pPr>
            <w:r>
              <w:t>1.</w:t>
            </w:r>
          </w:p>
        </w:tc>
        <w:tc>
          <w:tcPr>
            <w:tcW w:w="2780" w:type="dxa"/>
          </w:tcPr>
          <w:p w:rsidR="00037348" w:rsidRDefault="00037348" w:rsidP="00037348">
            <w:r>
              <w:t>As a program it should have a sales report for any given day. Report include list of item and quantities sold, names of member who shopped that day. Determine total revenue. Number of Executive and Regular members that shopped. Have an option to generate report by member type.</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6</w:t>
            </w:r>
          </w:p>
        </w:tc>
        <w:tc>
          <w:tcPr>
            <w:tcW w:w="971" w:type="dxa"/>
            <w:vAlign w:val="center"/>
          </w:tcPr>
          <w:p w:rsidR="00037348" w:rsidRDefault="00037348" w:rsidP="00037348">
            <w:pPr>
              <w:jc w:val="center"/>
            </w:pPr>
            <w:r>
              <w:t>High</w:t>
            </w:r>
          </w:p>
        </w:tc>
        <w:tc>
          <w:tcPr>
            <w:tcW w:w="3756" w:type="dxa"/>
          </w:tcPr>
          <w:p w:rsidR="00037348" w:rsidRDefault="00037348" w:rsidP="00037348">
            <w:r>
              <w:t>Receive in the data from a file.</w:t>
            </w:r>
          </w:p>
          <w:p w:rsidR="00037348" w:rsidRDefault="00037348" w:rsidP="00037348">
            <w:r>
              <w:t>Determine the total revenue and number of Executive and Regular members that shopped.</w:t>
            </w:r>
          </w:p>
          <w:p w:rsidR="00037348" w:rsidRDefault="00037348" w:rsidP="00037348">
            <w:r>
              <w:t>Output the names that shopped that day, total revenue, number of certain members and the list of items and quantities sold.</w:t>
            </w:r>
          </w:p>
        </w:tc>
        <w:tc>
          <w:tcPr>
            <w:tcW w:w="1341" w:type="dxa"/>
          </w:tcPr>
          <w:p w:rsidR="00037348" w:rsidRDefault="00037348" w:rsidP="00037348">
            <w:r>
              <w:t>When the program completes the given tasks.</w:t>
            </w:r>
          </w:p>
        </w:tc>
      </w:tr>
      <w:tr w:rsidR="00260BAD" w:rsidTr="00260BAD">
        <w:trPr>
          <w:trHeight w:val="582"/>
        </w:trPr>
        <w:tc>
          <w:tcPr>
            <w:tcW w:w="315" w:type="dxa"/>
          </w:tcPr>
          <w:p w:rsidR="00037348" w:rsidRDefault="00037348" w:rsidP="00037348">
            <w:r>
              <w:t>2.</w:t>
            </w:r>
          </w:p>
        </w:tc>
        <w:tc>
          <w:tcPr>
            <w:tcW w:w="2780" w:type="dxa"/>
          </w:tcPr>
          <w:p w:rsidR="00037348" w:rsidRDefault="00037348" w:rsidP="00037348">
            <w:r>
              <w:t>As a user I want to be able to print out the total purchases of all members sorted by member number and the grand total.</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4</w:t>
            </w:r>
          </w:p>
        </w:tc>
        <w:tc>
          <w:tcPr>
            <w:tcW w:w="971" w:type="dxa"/>
            <w:vAlign w:val="center"/>
          </w:tcPr>
          <w:p w:rsidR="00037348" w:rsidRDefault="00037348" w:rsidP="00037348">
            <w:pPr>
              <w:jc w:val="center"/>
            </w:pPr>
            <w:r>
              <w:t>Medium</w:t>
            </w:r>
          </w:p>
        </w:tc>
        <w:tc>
          <w:tcPr>
            <w:tcW w:w="3756" w:type="dxa"/>
          </w:tcPr>
          <w:p w:rsidR="00037348" w:rsidRDefault="00037348" w:rsidP="00037348">
            <w:r>
              <w:t>Receive total purchases, member numbers.</w:t>
            </w:r>
          </w:p>
          <w:p w:rsidR="00037348" w:rsidRDefault="00037348" w:rsidP="00037348">
            <w:r>
              <w:t>Calculate grand total.</w:t>
            </w:r>
          </w:p>
          <w:p w:rsidR="00037348" w:rsidRDefault="00037348" w:rsidP="00037348">
            <w:r>
              <w:t>Sort member numbers.</w:t>
            </w:r>
          </w:p>
          <w:p w:rsidR="00037348" w:rsidRDefault="00037348" w:rsidP="00037348">
            <w:r>
              <w:t>Output total purchases, sorted members, and grand total.</w:t>
            </w:r>
          </w:p>
        </w:tc>
        <w:tc>
          <w:tcPr>
            <w:tcW w:w="1341" w:type="dxa"/>
          </w:tcPr>
          <w:p w:rsidR="00037348" w:rsidRDefault="00037348" w:rsidP="00037348">
            <w:r>
              <w:t>When the program completes the given tasks.</w:t>
            </w:r>
          </w:p>
        </w:tc>
      </w:tr>
      <w:tr w:rsidR="00260BAD" w:rsidTr="00260BAD">
        <w:trPr>
          <w:trHeight w:val="563"/>
        </w:trPr>
        <w:tc>
          <w:tcPr>
            <w:tcW w:w="315" w:type="dxa"/>
          </w:tcPr>
          <w:p w:rsidR="00037348" w:rsidRDefault="00037348" w:rsidP="00037348">
            <w:r>
              <w:t>3.</w:t>
            </w:r>
          </w:p>
        </w:tc>
        <w:tc>
          <w:tcPr>
            <w:tcW w:w="2780" w:type="dxa"/>
          </w:tcPr>
          <w:p w:rsidR="00037348" w:rsidRDefault="00037348" w:rsidP="00037348">
            <w:r>
              <w:t>As a user I want to be able to print out the quantity of each item sold sorted by item name and the total revenue for each.</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4</w:t>
            </w:r>
          </w:p>
        </w:tc>
        <w:tc>
          <w:tcPr>
            <w:tcW w:w="971" w:type="dxa"/>
            <w:vAlign w:val="center"/>
          </w:tcPr>
          <w:p w:rsidR="00037348" w:rsidRDefault="00037348" w:rsidP="00037348">
            <w:pPr>
              <w:jc w:val="center"/>
            </w:pPr>
            <w:r>
              <w:t>Medium</w:t>
            </w:r>
          </w:p>
        </w:tc>
        <w:tc>
          <w:tcPr>
            <w:tcW w:w="3756" w:type="dxa"/>
          </w:tcPr>
          <w:p w:rsidR="00037348" w:rsidRDefault="00037348" w:rsidP="00037348">
            <w:r>
              <w:t>Receive the days’ sales report.</w:t>
            </w:r>
          </w:p>
          <w:p w:rsidR="00037348" w:rsidRDefault="00037348" w:rsidP="00037348">
            <w:r>
              <w:t>Calculate the total revenue for each item.</w:t>
            </w:r>
          </w:p>
          <w:p w:rsidR="00037348" w:rsidRDefault="00037348" w:rsidP="00037348">
            <w:r>
              <w:t>Sort the item names.</w:t>
            </w:r>
          </w:p>
          <w:p w:rsidR="00037348" w:rsidRDefault="00037348" w:rsidP="00037348">
            <w:r>
              <w:t>Output the quantity of each item sold and its total revenue.</w:t>
            </w:r>
          </w:p>
        </w:tc>
        <w:tc>
          <w:tcPr>
            <w:tcW w:w="1341" w:type="dxa"/>
          </w:tcPr>
          <w:p w:rsidR="00037348" w:rsidRDefault="00037348" w:rsidP="00037348">
            <w:r>
              <w:t>When the program completes the given tasks.</w:t>
            </w:r>
          </w:p>
        </w:tc>
      </w:tr>
      <w:tr w:rsidR="00260BAD" w:rsidTr="00260BAD">
        <w:trPr>
          <w:trHeight w:val="582"/>
        </w:trPr>
        <w:tc>
          <w:tcPr>
            <w:tcW w:w="315" w:type="dxa"/>
          </w:tcPr>
          <w:p w:rsidR="00037348" w:rsidRDefault="00037348" w:rsidP="00037348">
            <w:r>
              <w:t>4.</w:t>
            </w:r>
          </w:p>
        </w:tc>
        <w:tc>
          <w:tcPr>
            <w:tcW w:w="2780" w:type="dxa"/>
          </w:tcPr>
          <w:p w:rsidR="00037348" w:rsidRDefault="00037348" w:rsidP="00037348">
            <w:r>
              <w:t>As a user I want to be able to print out the rebate for all Executive members sorted by membership numbers.</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4</w:t>
            </w:r>
          </w:p>
        </w:tc>
        <w:tc>
          <w:tcPr>
            <w:tcW w:w="971" w:type="dxa"/>
            <w:vAlign w:val="center"/>
          </w:tcPr>
          <w:p w:rsidR="00037348" w:rsidRDefault="00037348" w:rsidP="00037348">
            <w:pPr>
              <w:jc w:val="center"/>
            </w:pPr>
            <w:r>
              <w:t>Medium</w:t>
            </w:r>
          </w:p>
        </w:tc>
        <w:tc>
          <w:tcPr>
            <w:tcW w:w="3756" w:type="dxa"/>
          </w:tcPr>
          <w:p w:rsidR="00037348" w:rsidRDefault="00037348" w:rsidP="00037348">
            <w:r>
              <w:t>Receives the current rebate amount of each Executive member.</w:t>
            </w:r>
          </w:p>
          <w:p w:rsidR="00037348" w:rsidRDefault="00037348" w:rsidP="00037348">
            <w:r>
              <w:t>Sort the members by their member number.</w:t>
            </w:r>
          </w:p>
          <w:p w:rsidR="00037348" w:rsidRDefault="00037348" w:rsidP="00037348">
            <w:r>
              <w:t>Output the rebate amount for all Executive members.</w:t>
            </w:r>
          </w:p>
        </w:tc>
        <w:tc>
          <w:tcPr>
            <w:tcW w:w="1341" w:type="dxa"/>
          </w:tcPr>
          <w:p w:rsidR="00037348" w:rsidRDefault="00037348" w:rsidP="00037348">
            <w:r>
              <w:t>When the program completes the given tasks.</w:t>
            </w:r>
          </w:p>
        </w:tc>
      </w:tr>
      <w:tr w:rsidR="00037348" w:rsidTr="00260BAD">
        <w:trPr>
          <w:trHeight w:val="582"/>
        </w:trPr>
        <w:tc>
          <w:tcPr>
            <w:tcW w:w="11340" w:type="dxa"/>
            <w:gridSpan w:val="7"/>
            <w:tcBorders>
              <w:left w:val="nil"/>
              <w:bottom w:val="nil"/>
              <w:right w:val="nil"/>
            </w:tcBorders>
            <w:vAlign w:val="center"/>
          </w:tcPr>
          <w:p w:rsidR="00037348" w:rsidRDefault="00037348" w:rsidP="00037348">
            <w:pPr>
              <w:jc w:val="center"/>
            </w:pPr>
          </w:p>
          <w:p w:rsidR="00037348" w:rsidRDefault="00037348" w:rsidP="00037348">
            <w:pPr>
              <w:jc w:val="center"/>
            </w:pPr>
          </w:p>
        </w:tc>
      </w:tr>
      <w:tr w:rsidR="00260BAD" w:rsidTr="00260BAD">
        <w:trPr>
          <w:trHeight w:val="582"/>
        </w:trPr>
        <w:tc>
          <w:tcPr>
            <w:tcW w:w="315" w:type="dxa"/>
          </w:tcPr>
          <w:p w:rsidR="00037348" w:rsidRDefault="00037348" w:rsidP="00037348">
            <w:r>
              <w:lastRenderedPageBreak/>
              <w:t>5.</w:t>
            </w:r>
          </w:p>
        </w:tc>
        <w:tc>
          <w:tcPr>
            <w:tcW w:w="2780" w:type="dxa"/>
          </w:tcPr>
          <w:p w:rsidR="00037348" w:rsidRDefault="00037348" w:rsidP="00037348">
            <w:r>
              <w:t>As a user I want to be able to enter a month and get a list of all members that memberships expire and the cost to renew for each.</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3.5</w:t>
            </w:r>
          </w:p>
        </w:tc>
        <w:tc>
          <w:tcPr>
            <w:tcW w:w="971" w:type="dxa"/>
            <w:vAlign w:val="center"/>
          </w:tcPr>
          <w:p w:rsidR="00037348" w:rsidRDefault="00037348" w:rsidP="00037348">
            <w:pPr>
              <w:jc w:val="center"/>
            </w:pPr>
            <w:r>
              <w:t>Medium</w:t>
            </w:r>
          </w:p>
        </w:tc>
        <w:tc>
          <w:tcPr>
            <w:tcW w:w="3756" w:type="dxa"/>
          </w:tcPr>
          <w:p w:rsidR="00037348" w:rsidRDefault="00037348" w:rsidP="00037348">
            <w:r>
              <w:t>Receive a list for a certain month of all members that have to renew their memberships.</w:t>
            </w:r>
          </w:p>
          <w:p w:rsidR="00037348" w:rsidRDefault="00037348" w:rsidP="00037348">
            <w:r>
              <w:t>Determine if the member is regular or Executive and set the renewal cost.</w:t>
            </w:r>
          </w:p>
          <w:p w:rsidR="00037348" w:rsidRDefault="00037348" w:rsidP="00037348">
            <w:r>
              <w:t>Output the list of members that need renewal and cost.</w:t>
            </w:r>
          </w:p>
        </w:tc>
        <w:tc>
          <w:tcPr>
            <w:tcW w:w="1341" w:type="dxa"/>
          </w:tcPr>
          <w:p w:rsidR="00037348" w:rsidRDefault="00037348" w:rsidP="00037348">
            <w:r>
              <w:t>When the program completes the given tasks.</w:t>
            </w:r>
          </w:p>
        </w:tc>
      </w:tr>
      <w:tr w:rsidR="00260BAD" w:rsidTr="00260BAD">
        <w:trPr>
          <w:trHeight w:val="563"/>
        </w:trPr>
        <w:tc>
          <w:tcPr>
            <w:tcW w:w="315" w:type="dxa"/>
          </w:tcPr>
          <w:p w:rsidR="00037348" w:rsidRDefault="00037348" w:rsidP="00037348">
            <w:r>
              <w:t>6.</w:t>
            </w:r>
          </w:p>
        </w:tc>
        <w:tc>
          <w:tcPr>
            <w:tcW w:w="2780" w:type="dxa"/>
          </w:tcPr>
          <w:p w:rsidR="00037348" w:rsidRDefault="00037348" w:rsidP="00037348">
            <w:r>
              <w:t>As a user I want to be able to add and delete members.</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2</w:t>
            </w:r>
          </w:p>
        </w:tc>
        <w:tc>
          <w:tcPr>
            <w:tcW w:w="971" w:type="dxa"/>
            <w:vAlign w:val="center"/>
          </w:tcPr>
          <w:p w:rsidR="00037348" w:rsidRDefault="00037348" w:rsidP="00037348">
            <w:pPr>
              <w:jc w:val="center"/>
            </w:pPr>
            <w:r>
              <w:t>Medium</w:t>
            </w:r>
          </w:p>
        </w:tc>
        <w:tc>
          <w:tcPr>
            <w:tcW w:w="3756" w:type="dxa"/>
          </w:tcPr>
          <w:p w:rsidR="00037348" w:rsidRDefault="00037348" w:rsidP="00037348">
            <w:r>
              <w:t>Receive current members and add or delete from that list.</w:t>
            </w:r>
          </w:p>
          <w:p w:rsidR="00037348" w:rsidRDefault="00037348" w:rsidP="00037348">
            <w:r>
              <w:t>Test: Create purchases for the new members to validate.</w:t>
            </w:r>
          </w:p>
        </w:tc>
        <w:tc>
          <w:tcPr>
            <w:tcW w:w="1341" w:type="dxa"/>
          </w:tcPr>
          <w:p w:rsidR="00037348" w:rsidRDefault="00037348" w:rsidP="00037348">
            <w:r>
              <w:t>When the program completes the given tasks.</w:t>
            </w:r>
          </w:p>
        </w:tc>
      </w:tr>
      <w:tr w:rsidR="00260BAD" w:rsidTr="00260BAD">
        <w:trPr>
          <w:trHeight w:val="563"/>
        </w:trPr>
        <w:tc>
          <w:tcPr>
            <w:tcW w:w="315" w:type="dxa"/>
          </w:tcPr>
          <w:p w:rsidR="00037348" w:rsidRDefault="00037348" w:rsidP="00037348">
            <w:r>
              <w:t>7.</w:t>
            </w:r>
          </w:p>
        </w:tc>
        <w:tc>
          <w:tcPr>
            <w:tcW w:w="2780" w:type="dxa"/>
          </w:tcPr>
          <w:p w:rsidR="00037348" w:rsidRDefault="00037348" w:rsidP="00037348">
            <w:r>
              <w:t>As a user I want to be able to add and delete (with a corresponding price) items</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2</w:t>
            </w:r>
          </w:p>
        </w:tc>
        <w:tc>
          <w:tcPr>
            <w:tcW w:w="971" w:type="dxa"/>
            <w:vAlign w:val="center"/>
          </w:tcPr>
          <w:p w:rsidR="00037348" w:rsidRDefault="00037348" w:rsidP="00037348">
            <w:pPr>
              <w:jc w:val="center"/>
            </w:pPr>
            <w:r>
              <w:t>Medium</w:t>
            </w:r>
          </w:p>
        </w:tc>
        <w:tc>
          <w:tcPr>
            <w:tcW w:w="3756" w:type="dxa"/>
          </w:tcPr>
          <w:p w:rsidR="00037348" w:rsidRDefault="00037348" w:rsidP="00037348">
            <w:r>
              <w:t>Receive the current list of items.</w:t>
            </w:r>
          </w:p>
          <w:p w:rsidR="00037348" w:rsidRDefault="00037348" w:rsidP="00037348">
            <w:r>
              <w:t>Add/delete item from that list.</w:t>
            </w:r>
          </w:p>
        </w:tc>
        <w:tc>
          <w:tcPr>
            <w:tcW w:w="1341" w:type="dxa"/>
          </w:tcPr>
          <w:p w:rsidR="00037348" w:rsidRDefault="00037348" w:rsidP="00037348">
            <w:r>
              <w:t>When the program completes the given tasks.</w:t>
            </w:r>
          </w:p>
        </w:tc>
      </w:tr>
      <w:tr w:rsidR="00260BAD" w:rsidTr="00260BAD">
        <w:trPr>
          <w:trHeight w:val="582"/>
        </w:trPr>
        <w:tc>
          <w:tcPr>
            <w:tcW w:w="315" w:type="dxa"/>
          </w:tcPr>
          <w:p w:rsidR="00037348" w:rsidRDefault="00037348" w:rsidP="00037348">
            <w:r>
              <w:t>8.</w:t>
            </w:r>
          </w:p>
        </w:tc>
        <w:tc>
          <w:tcPr>
            <w:tcW w:w="2780" w:type="dxa"/>
          </w:tcPr>
          <w:p w:rsidR="00037348" w:rsidRDefault="00037348" w:rsidP="00037348">
            <w:r>
              <w:t>As a user I want to be able to enter an item name and get the quantity sold as well as the revenue</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3.5</w:t>
            </w:r>
          </w:p>
        </w:tc>
        <w:tc>
          <w:tcPr>
            <w:tcW w:w="971" w:type="dxa"/>
            <w:vAlign w:val="center"/>
          </w:tcPr>
          <w:p w:rsidR="00037348" w:rsidRDefault="00037348" w:rsidP="00037348">
            <w:pPr>
              <w:jc w:val="center"/>
            </w:pPr>
            <w:r>
              <w:t>Medium</w:t>
            </w:r>
          </w:p>
        </w:tc>
        <w:tc>
          <w:tcPr>
            <w:tcW w:w="3756" w:type="dxa"/>
          </w:tcPr>
          <w:p w:rsidR="00037348" w:rsidRDefault="00037348" w:rsidP="00037348">
            <w:r>
              <w:t>Receive the Daily Sales Report.</w:t>
            </w:r>
          </w:p>
          <w:p w:rsidR="00037348" w:rsidRDefault="00037348" w:rsidP="00037348">
            <w:r>
              <w:t>Determine the item name and if it exists.</w:t>
            </w:r>
          </w:p>
          <w:p w:rsidR="00037348" w:rsidRDefault="00037348" w:rsidP="00037348">
            <w:r>
              <w:t>Get the quantity sold and calculate the total revenue of the item.</w:t>
            </w:r>
          </w:p>
          <w:p w:rsidR="00037348" w:rsidRDefault="00037348" w:rsidP="00037348">
            <w:r>
              <w:t>Output the name, quantity sold, and the total revenue of the item.</w:t>
            </w:r>
          </w:p>
        </w:tc>
        <w:tc>
          <w:tcPr>
            <w:tcW w:w="1341" w:type="dxa"/>
          </w:tcPr>
          <w:p w:rsidR="00037348" w:rsidRDefault="00037348" w:rsidP="00037348">
            <w:r>
              <w:t>When the program completes the given tasks.</w:t>
            </w:r>
          </w:p>
        </w:tc>
      </w:tr>
      <w:tr w:rsidR="00260BAD" w:rsidTr="00260BAD">
        <w:trPr>
          <w:trHeight w:val="563"/>
        </w:trPr>
        <w:tc>
          <w:tcPr>
            <w:tcW w:w="315" w:type="dxa"/>
          </w:tcPr>
          <w:p w:rsidR="00037348" w:rsidRDefault="00037348" w:rsidP="00037348">
            <w:r>
              <w:t>9.</w:t>
            </w:r>
          </w:p>
        </w:tc>
        <w:tc>
          <w:tcPr>
            <w:tcW w:w="2780" w:type="dxa"/>
          </w:tcPr>
          <w:p w:rsidR="00037348" w:rsidRDefault="00037348" w:rsidP="00037348">
            <w:r>
              <w:t>As a user I want to be able to enter a membership number or name and get a list of total purchases for that member</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4</w:t>
            </w:r>
          </w:p>
        </w:tc>
        <w:tc>
          <w:tcPr>
            <w:tcW w:w="971" w:type="dxa"/>
            <w:vAlign w:val="center"/>
          </w:tcPr>
          <w:p w:rsidR="00037348" w:rsidRDefault="00037348" w:rsidP="00037348">
            <w:pPr>
              <w:jc w:val="center"/>
            </w:pPr>
            <w:r>
              <w:t>Medium</w:t>
            </w:r>
          </w:p>
        </w:tc>
        <w:tc>
          <w:tcPr>
            <w:tcW w:w="3756" w:type="dxa"/>
          </w:tcPr>
          <w:p w:rsidR="00037348" w:rsidRDefault="00037348" w:rsidP="00037348">
            <w:r>
              <w:t>Receive the current list of members.</w:t>
            </w:r>
          </w:p>
          <w:p w:rsidR="00037348" w:rsidRDefault="00037348" w:rsidP="00037348">
            <w:r>
              <w:t>Search for a member by name or member number.</w:t>
            </w:r>
          </w:p>
          <w:p w:rsidR="00037348" w:rsidRDefault="00037348" w:rsidP="00037348">
            <w:r>
              <w:t>Determine total purchases.</w:t>
            </w:r>
          </w:p>
          <w:p w:rsidR="00037348" w:rsidRDefault="00037348" w:rsidP="00037348">
            <w:r>
              <w:t>Output the member and the total purchases.</w:t>
            </w:r>
          </w:p>
        </w:tc>
        <w:tc>
          <w:tcPr>
            <w:tcW w:w="1341" w:type="dxa"/>
          </w:tcPr>
          <w:p w:rsidR="00037348" w:rsidRDefault="00037348" w:rsidP="00037348">
            <w:r>
              <w:t>When the program completes the given tasks.</w:t>
            </w:r>
          </w:p>
        </w:tc>
      </w:tr>
      <w:tr w:rsidR="00037348" w:rsidTr="00260BAD">
        <w:trPr>
          <w:trHeight w:val="563"/>
        </w:trPr>
        <w:tc>
          <w:tcPr>
            <w:tcW w:w="315" w:type="dxa"/>
          </w:tcPr>
          <w:p w:rsidR="00037348" w:rsidRDefault="00037348" w:rsidP="00037348">
            <w:r>
              <w:t>10.</w:t>
            </w:r>
          </w:p>
        </w:tc>
        <w:tc>
          <w:tcPr>
            <w:tcW w:w="2780" w:type="dxa"/>
          </w:tcPr>
          <w:p w:rsidR="00037348" w:rsidRDefault="00037348" w:rsidP="00037348">
            <w:r>
              <w:t>As a user I want to be able to determine if any Regular member could convert their membership to Executive status.</w:t>
            </w:r>
          </w:p>
        </w:tc>
        <w:tc>
          <w:tcPr>
            <w:tcW w:w="1006" w:type="dxa"/>
            <w:vAlign w:val="center"/>
          </w:tcPr>
          <w:p w:rsidR="00037348" w:rsidRDefault="00037348" w:rsidP="00037348">
            <w:pPr>
              <w:jc w:val="center"/>
            </w:pPr>
          </w:p>
        </w:tc>
        <w:tc>
          <w:tcPr>
            <w:tcW w:w="1171" w:type="dxa"/>
            <w:vAlign w:val="center"/>
          </w:tcPr>
          <w:p w:rsidR="00037348" w:rsidRDefault="005A6E03" w:rsidP="00037348">
            <w:pPr>
              <w:jc w:val="center"/>
            </w:pPr>
            <w:r>
              <w:t>1</w:t>
            </w:r>
          </w:p>
        </w:tc>
        <w:tc>
          <w:tcPr>
            <w:tcW w:w="971" w:type="dxa"/>
            <w:vAlign w:val="center"/>
          </w:tcPr>
          <w:p w:rsidR="00037348" w:rsidRDefault="00037348" w:rsidP="00037348">
            <w:pPr>
              <w:jc w:val="center"/>
            </w:pPr>
            <w:r>
              <w:t>Low</w:t>
            </w:r>
          </w:p>
        </w:tc>
        <w:tc>
          <w:tcPr>
            <w:tcW w:w="3756" w:type="dxa"/>
          </w:tcPr>
          <w:p w:rsidR="00037348" w:rsidRDefault="00037348" w:rsidP="00037348">
            <w:r>
              <w:t>Receive the current list of members.</w:t>
            </w:r>
          </w:p>
          <w:p w:rsidR="00037348" w:rsidRDefault="00037348" w:rsidP="00037348">
            <w:r>
              <w:t>Determine if they can convert to Executive.</w:t>
            </w:r>
          </w:p>
          <w:p w:rsidR="00037348" w:rsidRDefault="00037348" w:rsidP="00037348">
            <w:r>
              <w:t>Output if they can or can not</w:t>
            </w:r>
          </w:p>
        </w:tc>
        <w:tc>
          <w:tcPr>
            <w:tcW w:w="1341" w:type="dxa"/>
          </w:tcPr>
          <w:p w:rsidR="00037348" w:rsidRDefault="00037348" w:rsidP="00037348">
            <w:r>
              <w:t>When the program completes the given tasks.</w:t>
            </w:r>
          </w:p>
        </w:tc>
      </w:tr>
    </w:tbl>
    <w:p w:rsidR="00792712" w:rsidRDefault="00792712" w:rsidP="00037348"/>
    <w:sectPr w:rsidR="00792712" w:rsidSect="00260B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332" w:rsidRDefault="00B04332" w:rsidP="00037348">
      <w:pPr>
        <w:spacing w:after="0" w:line="240" w:lineRule="auto"/>
      </w:pPr>
      <w:r>
        <w:separator/>
      </w:r>
    </w:p>
  </w:endnote>
  <w:endnote w:type="continuationSeparator" w:id="0">
    <w:p w:rsidR="00B04332" w:rsidRDefault="00B04332" w:rsidP="00037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332" w:rsidRDefault="00B04332" w:rsidP="00037348">
      <w:pPr>
        <w:spacing w:after="0" w:line="240" w:lineRule="auto"/>
      </w:pPr>
      <w:r>
        <w:separator/>
      </w:r>
    </w:p>
  </w:footnote>
  <w:footnote w:type="continuationSeparator" w:id="0">
    <w:p w:rsidR="00B04332" w:rsidRDefault="00B04332" w:rsidP="00037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348" w:rsidRDefault="00037348">
    <w:pPr>
      <w:pStyle w:val="Header"/>
    </w:pPr>
    <w:r>
      <w:t>Team Di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C1A84"/>
    <w:multiLevelType w:val="hybridMultilevel"/>
    <w:tmpl w:val="0630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B5"/>
    <w:rsid w:val="00037348"/>
    <w:rsid w:val="00260BAD"/>
    <w:rsid w:val="00316006"/>
    <w:rsid w:val="00567235"/>
    <w:rsid w:val="005A6E03"/>
    <w:rsid w:val="006357DE"/>
    <w:rsid w:val="00792712"/>
    <w:rsid w:val="00AE0E25"/>
    <w:rsid w:val="00AE5D51"/>
    <w:rsid w:val="00B04332"/>
    <w:rsid w:val="00B8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E2962-45A0-4EFC-9F7B-66A502C3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uiPriority w:val="99"/>
    <w:rsid w:val="00B872B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B87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72B5"/>
    <w:pPr>
      <w:ind w:left="720"/>
      <w:contextualSpacing/>
    </w:pPr>
  </w:style>
  <w:style w:type="paragraph" w:styleId="Header">
    <w:name w:val="header"/>
    <w:basedOn w:val="Normal"/>
    <w:link w:val="HeaderChar"/>
    <w:uiPriority w:val="99"/>
    <w:unhideWhenUsed/>
    <w:rsid w:val="00037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348"/>
  </w:style>
  <w:style w:type="paragraph" w:styleId="Footer">
    <w:name w:val="footer"/>
    <w:basedOn w:val="Normal"/>
    <w:link w:val="FooterChar"/>
    <w:uiPriority w:val="99"/>
    <w:unhideWhenUsed/>
    <w:rsid w:val="0003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6BA8-2137-4EAC-84A4-025CA286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a del prato</dc:creator>
  <cp:keywords/>
  <dc:description/>
  <cp:lastModifiedBy>Cesare Del Prato</cp:lastModifiedBy>
  <cp:revision>2</cp:revision>
  <dcterms:created xsi:type="dcterms:W3CDTF">2016-02-29T19:09:00Z</dcterms:created>
  <dcterms:modified xsi:type="dcterms:W3CDTF">2016-02-29T23:56:00Z</dcterms:modified>
</cp:coreProperties>
</file>